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パデーシャ·サーハスリ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パデーシャ·サーハス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341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ウパデーシャ·サーハス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